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DA1F63" w:rsidRDefault="00DA1F63" w:rsidP="00521A5C">
      <w:pPr>
        <w:ind w:hanging="426"/>
        <w:jc w:val="center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 xml:space="preserve">PER L’INDIVIDUAZIONE DI UN PROFESSIONISTA </w:t>
      </w:r>
      <w:r w:rsidR="00521A5C">
        <w:rPr>
          <w:rFonts w:ascii="Verdana" w:hAnsi="Verdana"/>
          <w:b/>
          <w:sz w:val="20"/>
          <w:szCs w:val="20"/>
        </w:rPr>
        <w:t xml:space="preserve">PER IL CONFERIMENTO DI UN INCARICO PROGETTO </w:t>
      </w:r>
      <w:r w:rsidR="00195000">
        <w:rPr>
          <w:rFonts w:ascii="Verdana" w:hAnsi="Verdana"/>
          <w:b/>
          <w:sz w:val="20"/>
          <w:szCs w:val="20"/>
        </w:rPr>
        <w:t>LABORATORI AMBIENTALI</w:t>
      </w:r>
      <w:r w:rsidR="00D22AFA">
        <w:rPr>
          <w:rFonts w:ascii="Verdana" w:hAnsi="Verdana"/>
          <w:b/>
          <w:sz w:val="20"/>
          <w:szCs w:val="20"/>
        </w:rPr>
        <w:t xml:space="preserve"> ALL’APERTO</w:t>
      </w: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</w:t>
      </w:r>
      <w:r w:rsidR="00BF4C81">
        <w:rPr>
          <w:rFonts w:ascii="Verdana" w:hAnsi="Verdana"/>
          <w:sz w:val="20"/>
          <w:szCs w:val="20"/>
        </w:rPr>
        <w:t>e di un professionista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6A6482" w:rsidRDefault="006525A8" w:rsidP="006A6482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8435C0" w:rsidRPr="008435C0" w:rsidRDefault="006A6482" w:rsidP="003B0D1A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8435C0">
        <w:rPr>
          <w:rFonts w:ascii="Verdana" w:hAnsi="Verdana" w:cstheme="minorHAnsi"/>
          <w:sz w:val="20"/>
          <w:szCs w:val="20"/>
        </w:rPr>
        <w:t>aver conseguito Diploma di</w:t>
      </w:r>
      <w:r w:rsidRPr="00195000">
        <w:rPr>
          <w:rFonts w:ascii="Verdana" w:hAnsi="Verdana" w:cstheme="minorHAnsi"/>
          <w:sz w:val="20"/>
          <w:szCs w:val="20"/>
        </w:rPr>
        <w:t xml:space="preserve"> </w:t>
      </w:r>
      <w:r w:rsidR="00195000" w:rsidRPr="00195000">
        <w:rPr>
          <w:rFonts w:ascii="Verdana" w:hAnsi="Verdana" w:cstheme="minorHAnsi"/>
          <w:sz w:val="20"/>
          <w:szCs w:val="20"/>
        </w:rPr>
        <w:t>Laurea in Scienze naturali e assimilabili</w:t>
      </w:r>
      <w:r w:rsidR="00F07EB9">
        <w:rPr>
          <w:rFonts w:ascii="Verdana" w:hAnsi="Verdana" w:cstheme="minorHAnsi"/>
          <w:sz w:val="20"/>
          <w:szCs w:val="20"/>
        </w:rPr>
        <w:t>;</w:t>
      </w:r>
      <w:bookmarkStart w:id="0" w:name="_GoBack"/>
      <w:bookmarkEnd w:id="0"/>
    </w:p>
    <w:p w:rsidR="006A6482" w:rsidRPr="008435C0" w:rsidRDefault="006A6482" w:rsidP="003B0D1A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8435C0">
        <w:rPr>
          <w:rFonts w:ascii="Verdana" w:hAnsi="Verdana" w:cstheme="minorHAnsi"/>
          <w:sz w:val="20"/>
          <w:szCs w:val="20"/>
        </w:rPr>
        <w:t>aver avuto esperienza nel campo dei laboratori didattici con i bambini e ragazzi di varie fasce di età.</w:t>
      </w:r>
    </w:p>
    <w:p w:rsidR="006A6482" w:rsidRPr="006A6482" w:rsidRDefault="006A6482" w:rsidP="006A6482">
      <w:pPr>
        <w:pStyle w:val="Corpotesto"/>
        <w:spacing w:before="1"/>
        <w:rPr>
          <w:rFonts w:cstheme="minorHAnsi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95000"/>
    <w:rsid w:val="001E51F9"/>
    <w:rsid w:val="002343A1"/>
    <w:rsid w:val="00236B25"/>
    <w:rsid w:val="00285B8A"/>
    <w:rsid w:val="00292A7E"/>
    <w:rsid w:val="0029727D"/>
    <w:rsid w:val="00342F69"/>
    <w:rsid w:val="00521A5C"/>
    <w:rsid w:val="006525A8"/>
    <w:rsid w:val="006A6482"/>
    <w:rsid w:val="00727AF7"/>
    <w:rsid w:val="007D04CD"/>
    <w:rsid w:val="008435C0"/>
    <w:rsid w:val="00886592"/>
    <w:rsid w:val="00992B90"/>
    <w:rsid w:val="009E7EC2"/>
    <w:rsid w:val="00A6369C"/>
    <w:rsid w:val="00A93C37"/>
    <w:rsid w:val="00AD70BC"/>
    <w:rsid w:val="00B772E3"/>
    <w:rsid w:val="00B8465F"/>
    <w:rsid w:val="00BF4C81"/>
    <w:rsid w:val="00D22AFA"/>
    <w:rsid w:val="00DA1750"/>
    <w:rsid w:val="00DA1F63"/>
    <w:rsid w:val="00DD146D"/>
    <w:rsid w:val="00DF3D25"/>
    <w:rsid w:val="00E86A24"/>
    <w:rsid w:val="00F07EB9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F256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648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648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948B-F1AF-4938-AEA4-A87B4ADF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13</cp:revision>
  <cp:lastPrinted>2021-07-27T06:44:00Z</cp:lastPrinted>
  <dcterms:created xsi:type="dcterms:W3CDTF">2021-10-02T11:50:00Z</dcterms:created>
  <dcterms:modified xsi:type="dcterms:W3CDTF">2022-02-05T10:15:00Z</dcterms:modified>
</cp:coreProperties>
</file>